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luminação Pública na Rua Coleirinh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666798F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a estrada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3:51:05Z</dcterms:modified>
</cp:coreProperties>
</file>